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D1" w:rsidRPr="009C1C49" w:rsidRDefault="00E16FD1" w:rsidP="00E16FD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C49">
        <w:rPr>
          <w:rFonts w:ascii="Times New Roman" w:eastAsia="Calibri" w:hAnsi="Times New Roman" w:cs="Times New Roman"/>
          <w:b/>
          <w:sz w:val="24"/>
          <w:szCs w:val="24"/>
        </w:rPr>
        <w:t xml:space="preserve">Неделя 31 </w:t>
      </w:r>
    </w:p>
    <w:p w:rsidR="00E16FD1" w:rsidRPr="009C1C49" w:rsidRDefault="00E16FD1" w:rsidP="00E16FD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C49">
        <w:rPr>
          <w:rFonts w:ascii="Times New Roman" w:eastAsia="Calibri" w:hAnsi="Times New Roman" w:cs="Times New Roman"/>
          <w:b/>
          <w:sz w:val="24"/>
          <w:szCs w:val="24"/>
        </w:rPr>
        <w:t>Тема недели: «Головные уборы»</w:t>
      </w:r>
    </w:p>
    <w:p w:rsidR="00E16FD1" w:rsidRPr="009C1C49" w:rsidRDefault="00E16FD1" w:rsidP="00E16FD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C49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Pr="009C1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C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04.2020 – 17.04.2020</w:t>
      </w:r>
      <w:r w:rsidR="00633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C1C49" w:rsidRPr="009C1C4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9C1C49" w:rsidRPr="009C1C49">
        <w:rPr>
          <w:rStyle w:val="19a4804d2784e3e7530bb8f0e57ae682c4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знакомить детей с видами и деталями  головных уборов, провести связь одежды с временами года.</w:t>
      </w:r>
    </w:p>
    <w:p w:rsidR="00E16FD1" w:rsidRPr="00E16FD1" w:rsidRDefault="00E16FD1" w:rsidP="00E16F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1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E16FD1" w:rsidRPr="00E16FD1" w:rsidTr="00142A7C">
        <w:tc>
          <w:tcPr>
            <w:tcW w:w="10916" w:type="dxa"/>
            <w:gridSpan w:val="3"/>
          </w:tcPr>
          <w:p w:rsidR="00E16FD1" w:rsidRPr="00E16FD1" w:rsidRDefault="00E16FD1" w:rsidP="009C1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недельник, </w:t>
            </w:r>
            <w:r w:rsidR="009C1C49">
              <w:rPr>
                <w:rFonts w:ascii="Times New Roman" w:eastAsia="Calibri" w:hAnsi="Times New Roman" w:cs="Times New Roman"/>
                <w:b/>
                <w:color w:val="000000"/>
              </w:rPr>
              <w:t>13.04.2020</w:t>
            </w:r>
          </w:p>
        </w:tc>
      </w:tr>
      <w:tr w:rsidR="00E16FD1" w:rsidRPr="00E16FD1" w:rsidTr="00142A7C">
        <w:trPr>
          <w:trHeight w:val="59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rPr>
                <w:rFonts w:ascii="Calibri" w:eastAsia="Calibri" w:hAnsi="Calibri" w:cs="Times New Roman"/>
              </w:rPr>
            </w:pPr>
            <w:r w:rsidRPr="00E16FD1">
              <w:rPr>
                <w:rFonts w:ascii="Times New Roman" w:eastAsia="Calibri" w:hAnsi="Times New Roman" w:cs="Times New Roman"/>
                <w:iCs/>
              </w:rPr>
              <w:t>10.10-10.35</w:t>
            </w:r>
          </w:p>
          <w:p w:rsidR="00E16FD1" w:rsidRPr="00E16FD1" w:rsidRDefault="00E16FD1" w:rsidP="00E16FD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16FD1" w:rsidRPr="00E16FD1" w:rsidTr="00142A7C">
        <w:trPr>
          <w:trHeight w:val="55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знакомление с окружающим миром    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45-11.10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16FD1" w:rsidRPr="00E16FD1" w:rsidTr="00142A7C">
        <w:trPr>
          <w:trHeight w:val="55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лавание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1.20-11.45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инструктора по плаванию</w:t>
            </w:r>
          </w:p>
        </w:tc>
      </w:tr>
      <w:tr w:rsidR="00E16FD1" w:rsidRPr="00E16FD1" w:rsidTr="00142A7C">
        <w:tc>
          <w:tcPr>
            <w:tcW w:w="10916" w:type="dxa"/>
            <w:gridSpan w:val="3"/>
          </w:tcPr>
          <w:p w:rsidR="00E16FD1" w:rsidRPr="00E16FD1" w:rsidRDefault="00E16FD1" w:rsidP="009C1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Вторник, </w:t>
            </w:r>
            <w:r w:rsidR="009C1C49">
              <w:rPr>
                <w:rFonts w:ascii="Times New Roman" w:eastAsia="Calibri" w:hAnsi="Times New Roman" w:cs="Times New Roman"/>
                <w:b/>
                <w:color w:val="000000"/>
              </w:rPr>
              <w:t>14.04</w:t>
            </w: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16FD1" w:rsidRPr="00E16FD1" w:rsidTr="00142A7C">
        <w:trPr>
          <w:trHeight w:val="300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30-10.55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16FD1" w:rsidRPr="00E16FD1" w:rsidTr="00142A7C">
        <w:trPr>
          <w:trHeight w:val="31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1.25-11.50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rPr>
          <w:trHeight w:val="31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c>
          <w:tcPr>
            <w:tcW w:w="10916" w:type="dxa"/>
            <w:gridSpan w:val="3"/>
          </w:tcPr>
          <w:p w:rsidR="00E16FD1" w:rsidRPr="00E16FD1" w:rsidRDefault="00E16FD1" w:rsidP="009C1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="009C1C49">
              <w:rPr>
                <w:rFonts w:ascii="Times New Roman" w:eastAsia="Calibri" w:hAnsi="Times New Roman" w:cs="Times New Roman"/>
                <w:b/>
                <w:color w:val="000000"/>
              </w:rPr>
              <w:t>15.04</w:t>
            </w: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16FD1" w:rsidRPr="00E16FD1" w:rsidTr="00142A7C">
        <w:trPr>
          <w:trHeight w:val="247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Чтение художественной литературы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09.00-09.02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16FD1" w:rsidRDefault="00E16FD1" w:rsidP="009C1C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 xml:space="preserve">Тема: </w:t>
            </w:r>
            <w:r w:rsidR="009C1C49" w:rsidRPr="009C1C49">
              <w:rPr>
                <w:rFonts w:ascii="Times New Roman" w:eastAsia="Times New Roman" w:hAnsi="Times New Roman" w:cs="Times New Roman"/>
                <w:bCs/>
              </w:rPr>
              <w:t>Беседа по содержанию произведения  Э. Успенского «Повесть о Чебурашке и крокодиле Гене»</w:t>
            </w:r>
          </w:p>
          <w:p w:rsidR="009C1C49" w:rsidRPr="009C1C49" w:rsidRDefault="009C1C49" w:rsidP="009C1C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9C1C49">
              <w:rPr>
                <w:rFonts w:ascii="Times New Roman" w:eastAsia="Times New Roman" w:hAnsi="Times New Roman" w:cs="Times New Roman"/>
                <w:bCs/>
              </w:rPr>
              <w:t>Познакомить детей с творчеством Э. Успенского, его «Повестью о Чебурашке и крокодиле Гене». Продолжать развивать интерес к слушанию литературных произведений. Развивать умение отвечать на поставленные вопросы. Выявлять положительные и отрицательные черты героев, давать им свою оценку.</w:t>
            </w:r>
          </w:p>
          <w:p w:rsidR="009C1C49" w:rsidRDefault="00802041" w:rsidP="00660A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8" w:history="1">
              <w:proofErr w:type="spellStart"/>
              <w:r w:rsidR="00142A7C" w:rsidRP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>Аудиосказка</w:t>
              </w:r>
              <w:proofErr w:type="spellEnd"/>
              <w:r w:rsidR="00142A7C" w:rsidRP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 xml:space="preserve"> «Крокодил Гена</w:t>
              </w:r>
              <w:proofErr w:type="gramStart"/>
              <w:r w:rsidR="00142A7C" w:rsidRP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 xml:space="preserve"> </w:t>
              </w:r>
              <w:r w:rsid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>,</w:t>
              </w:r>
              <w:proofErr w:type="gramEnd"/>
              <w:r w:rsid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 xml:space="preserve"> Ч</w:t>
              </w:r>
              <w:r w:rsidR="00142A7C" w:rsidRP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>ебурашка</w:t>
              </w:r>
              <w:r w:rsid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 xml:space="preserve"> и его друзья</w:t>
              </w:r>
              <w:r w:rsidR="00142A7C" w:rsidRPr="00660A22">
                <w:rPr>
                  <w:rStyle w:val="a8"/>
                  <w:rFonts w:ascii="Times New Roman" w:eastAsia="Times New Roman" w:hAnsi="Times New Roman" w:cs="Times New Roman"/>
                  <w:b/>
                  <w:sz w:val="23"/>
                  <w:szCs w:val="23"/>
                  <w:lang w:eastAsia="ru-RU"/>
                </w:rPr>
                <w:t>»</w:t>
              </w:r>
            </w:hyperlink>
            <w:r w:rsidR="00142A7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33507" w:rsidRPr="00E16FD1" w:rsidRDefault="00633507" w:rsidP="00660A2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rPr>
          <w:trHeight w:val="491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Физическая культура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45-11.05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Физическая культура  (улица)</w:t>
            </w:r>
          </w:p>
        </w:tc>
      </w:tr>
      <w:tr w:rsidR="00E16FD1" w:rsidRPr="00E16FD1" w:rsidTr="00142A7C">
        <w:trPr>
          <w:trHeight w:val="280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ЭМП 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5.30-15.55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c>
          <w:tcPr>
            <w:tcW w:w="10916" w:type="dxa"/>
            <w:gridSpan w:val="3"/>
          </w:tcPr>
          <w:p w:rsidR="00E16FD1" w:rsidRPr="00E16FD1" w:rsidRDefault="00E16FD1" w:rsidP="009C1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="009C1C49">
              <w:rPr>
                <w:rFonts w:ascii="Times New Roman" w:eastAsia="Calibri" w:hAnsi="Times New Roman" w:cs="Times New Roman"/>
                <w:b/>
                <w:color w:val="000000"/>
              </w:rPr>
              <w:t>16.04</w:t>
            </w: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16FD1" w:rsidRPr="00E16FD1" w:rsidTr="00142A7C">
        <w:trPr>
          <w:trHeight w:val="300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ЭМП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10-10.35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16FD1" w:rsidRPr="00E16FD1" w:rsidRDefault="00E16FD1" w:rsidP="00E16FD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16FD1" w:rsidRPr="00E16FD1" w:rsidTr="00142A7C">
        <w:trPr>
          <w:trHeight w:val="31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45-11.10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rPr>
          <w:trHeight w:val="804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Аппликация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Тема:</w:t>
            </w:r>
            <w:r w:rsidRPr="00E16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1C49" w:rsidRPr="009C1C49">
              <w:rPr>
                <w:rFonts w:ascii="Times New Roman" w:eastAsia="Calibri" w:hAnsi="Times New Roman" w:cs="Times New Roman"/>
                <w:lang w:eastAsia="ru-RU"/>
              </w:rPr>
              <w:t>«Шляпа фокусника»</w:t>
            </w:r>
          </w:p>
          <w:p w:rsidR="009C1C49" w:rsidRDefault="009C1C49" w:rsidP="00E16FD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ь:</w:t>
            </w:r>
            <w:r w:rsidRPr="009C1C4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ь рациональный способ вырезывания из бумаги, сложенной гармошкой или дважды пополам (ленточная аппликация). Развивать композиционные умения, чувство цвета.</w:t>
            </w:r>
          </w:p>
          <w:p w:rsidR="00660A22" w:rsidRPr="00660A22" w:rsidRDefault="00802041" w:rsidP="0063350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9" w:history="1">
              <w:r w:rsidR="00483B45">
                <w:rPr>
                  <w:rStyle w:val="a8"/>
                  <w:rFonts w:ascii="Times New Roman" w:eastAsia="Calibri" w:hAnsi="Times New Roman" w:cs="Times New Roman"/>
                  <w:b/>
                </w:rPr>
                <w:t>Образцы</w:t>
              </w:r>
            </w:hyperlink>
            <w:r w:rsidR="00483B4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E16FD1" w:rsidRPr="00E16FD1" w:rsidTr="00142A7C">
        <w:tc>
          <w:tcPr>
            <w:tcW w:w="10916" w:type="dxa"/>
            <w:gridSpan w:val="3"/>
          </w:tcPr>
          <w:p w:rsidR="00E16FD1" w:rsidRPr="00E16FD1" w:rsidRDefault="00E16FD1" w:rsidP="009C1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Пятница, </w:t>
            </w:r>
            <w:r w:rsidR="009C1C49">
              <w:rPr>
                <w:rFonts w:ascii="Times New Roman" w:eastAsia="Calibri" w:hAnsi="Times New Roman" w:cs="Times New Roman"/>
                <w:b/>
                <w:color w:val="000000"/>
              </w:rPr>
              <w:t>17.04</w:t>
            </w: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16FD1" w:rsidRPr="00E16FD1" w:rsidTr="00142A7C">
        <w:trPr>
          <w:trHeight w:val="348"/>
        </w:trPr>
        <w:tc>
          <w:tcPr>
            <w:tcW w:w="2523" w:type="dxa"/>
          </w:tcPr>
          <w:p w:rsidR="00E16FD1" w:rsidRPr="00E16FD1" w:rsidRDefault="00C9110F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Окружающий мир и РР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09.00-09.25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rPr>
          <w:trHeight w:val="312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0.02-10.24</w:t>
            </w:r>
          </w:p>
        </w:tc>
        <w:tc>
          <w:tcPr>
            <w:tcW w:w="683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6FD1" w:rsidRPr="00E16FD1" w:rsidTr="00142A7C">
        <w:trPr>
          <w:trHeight w:val="425"/>
        </w:trPr>
        <w:tc>
          <w:tcPr>
            <w:tcW w:w="2523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>Лепка</w:t>
            </w:r>
            <w:r w:rsidRPr="00E16FD1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</w:p>
        </w:tc>
        <w:tc>
          <w:tcPr>
            <w:tcW w:w="1560" w:type="dxa"/>
          </w:tcPr>
          <w:p w:rsidR="00E16FD1" w:rsidRP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E16FD1" w:rsidRDefault="00E16FD1" w:rsidP="00E16FD1">
            <w:pPr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6FD1">
              <w:rPr>
                <w:rFonts w:ascii="Times New Roman" w:eastAsia="Calibri" w:hAnsi="Times New Roman" w:cs="Times New Roman"/>
                <w:color w:val="000000"/>
              </w:rPr>
              <w:t xml:space="preserve">Тема: </w:t>
            </w:r>
            <w:r w:rsidR="009C1C49" w:rsidRPr="009C1C49">
              <w:rPr>
                <w:rFonts w:ascii="Times New Roman" w:eastAsia="Calibri" w:hAnsi="Times New Roman" w:cs="Times New Roman"/>
                <w:lang w:eastAsia="ru-RU"/>
              </w:rPr>
              <w:t>«Выставка головных уборов»</w:t>
            </w:r>
            <w:r w:rsidR="00660A2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660A22" w:rsidRPr="00660A22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hyperlink r:id="rId10" w:history="1">
              <w:proofErr w:type="spellStart"/>
              <w:r w:rsidR="00660A22" w:rsidRPr="00660A22">
                <w:rPr>
                  <w:rStyle w:val="a8"/>
                  <w:rFonts w:ascii="Times New Roman" w:eastAsia="Calibri" w:hAnsi="Times New Roman" w:cs="Times New Roman"/>
                  <w:b/>
                </w:rPr>
                <w:t>Видеоурок</w:t>
              </w:r>
              <w:proofErr w:type="spellEnd"/>
            </w:hyperlink>
          </w:p>
          <w:p w:rsidR="00C9110F" w:rsidRPr="00660A22" w:rsidRDefault="009C1C49" w:rsidP="00660A2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ь:</w:t>
            </w:r>
            <w:r w:rsidRPr="009C1C4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разнообразием головных уборов, формировать способы словообразования, упражнять в образовании слов с уменьшительно-ласкательным значением, пополнять словарный запас, закреплять счет, геометрические фигуры, развивать мелкую моторику, во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жение, закреплять приемы лепки. </w:t>
            </w:r>
          </w:p>
        </w:tc>
      </w:tr>
    </w:tbl>
    <w:p w:rsidR="00E16FD1" w:rsidRDefault="00E16FD1" w:rsidP="00802041"/>
    <w:sectPr w:rsidR="00E16FD1" w:rsidSect="008020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22" w:rsidRDefault="00660A22" w:rsidP="00660A22">
      <w:pPr>
        <w:spacing w:after="0" w:line="240" w:lineRule="auto"/>
      </w:pPr>
      <w:r>
        <w:separator/>
      </w:r>
    </w:p>
  </w:endnote>
  <w:endnote w:type="continuationSeparator" w:id="0">
    <w:p w:rsidR="00660A22" w:rsidRDefault="00660A22" w:rsidP="0066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22" w:rsidRDefault="00660A22" w:rsidP="00660A22">
      <w:pPr>
        <w:spacing w:after="0" w:line="240" w:lineRule="auto"/>
      </w:pPr>
      <w:r>
        <w:separator/>
      </w:r>
    </w:p>
  </w:footnote>
  <w:footnote w:type="continuationSeparator" w:id="0">
    <w:p w:rsidR="00660A22" w:rsidRDefault="00660A22" w:rsidP="00660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04"/>
    <w:rsid w:val="00035404"/>
    <w:rsid w:val="000A5080"/>
    <w:rsid w:val="000B65B4"/>
    <w:rsid w:val="00134E4D"/>
    <w:rsid w:val="00142A7C"/>
    <w:rsid w:val="00162A1B"/>
    <w:rsid w:val="001A3C71"/>
    <w:rsid w:val="001B249D"/>
    <w:rsid w:val="001D1913"/>
    <w:rsid w:val="00225E29"/>
    <w:rsid w:val="002B25E7"/>
    <w:rsid w:val="002C45E8"/>
    <w:rsid w:val="003D703A"/>
    <w:rsid w:val="00483B45"/>
    <w:rsid w:val="005334AF"/>
    <w:rsid w:val="00567028"/>
    <w:rsid w:val="00582AD5"/>
    <w:rsid w:val="00585A55"/>
    <w:rsid w:val="005A0965"/>
    <w:rsid w:val="005B0BF4"/>
    <w:rsid w:val="005B3F2D"/>
    <w:rsid w:val="00633507"/>
    <w:rsid w:val="00660A22"/>
    <w:rsid w:val="00692277"/>
    <w:rsid w:val="006C7142"/>
    <w:rsid w:val="006D0035"/>
    <w:rsid w:val="006E1644"/>
    <w:rsid w:val="00743982"/>
    <w:rsid w:val="00754B78"/>
    <w:rsid w:val="00795F7A"/>
    <w:rsid w:val="007F6551"/>
    <w:rsid w:val="00802041"/>
    <w:rsid w:val="00807320"/>
    <w:rsid w:val="00807D7D"/>
    <w:rsid w:val="008257B9"/>
    <w:rsid w:val="00825CED"/>
    <w:rsid w:val="008768BF"/>
    <w:rsid w:val="008A2035"/>
    <w:rsid w:val="008B642E"/>
    <w:rsid w:val="008C6B61"/>
    <w:rsid w:val="009135E3"/>
    <w:rsid w:val="009B2984"/>
    <w:rsid w:val="009B7B76"/>
    <w:rsid w:val="009C1C49"/>
    <w:rsid w:val="00A01647"/>
    <w:rsid w:val="00A86DA0"/>
    <w:rsid w:val="00A92121"/>
    <w:rsid w:val="00AD29E3"/>
    <w:rsid w:val="00AF2D54"/>
    <w:rsid w:val="00B43F97"/>
    <w:rsid w:val="00B50655"/>
    <w:rsid w:val="00C63FCC"/>
    <w:rsid w:val="00C9110F"/>
    <w:rsid w:val="00CA0A62"/>
    <w:rsid w:val="00CC13B8"/>
    <w:rsid w:val="00CC5804"/>
    <w:rsid w:val="00CE445C"/>
    <w:rsid w:val="00CE66D0"/>
    <w:rsid w:val="00D830F9"/>
    <w:rsid w:val="00DC187D"/>
    <w:rsid w:val="00E16FD1"/>
    <w:rsid w:val="00E26322"/>
    <w:rsid w:val="00E40B83"/>
    <w:rsid w:val="00E51D0B"/>
    <w:rsid w:val="00E847DE"/>
    <w:rsid w:val="00E85BD0"/>
    <w:rsid w:val="00EA3E5E"/>
    <w:rsid w:val="00ED465E"/>
    <w:rsid w:val="00F04C43"/>
    <w:rsid w:val="00F2778D"/>
    <w:rsid w:val="00F94744"/>
    <w:rsid w:val="00FE4DDF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a4804d2784e3e7530bb8f0e57ae682c45">
    <w:name w:val="19a4804d2784e3e7530bb8f0e57ae682c45"/>
    <w:basedOn w:val="a0"/>
    <w:rsid w:val="009C1C49"/>
  </w:style>
  <w:style w:type="paragraph" w:styleId="a4">
    <w:name w:val="header"/>
    <w:basedOn w:val="a"/>
    <w:link w:val="a5"/>
    <w:uiPriority w:val="99"/>
    <w:unhideWhenUsed/>
    <w:rsid w:val="0066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A22"/>
  </w:style>
  <w:style w:type="paragraph" w:styleId="a6">
    <w:name w:val="footer"/>
    <w:basedOn w:val="a"/>
    <w:link w:val="a7"/>
    <w:uiPriority w:val="99"/>
    <w:unhideWhenUsed/>
    <w:rsid w:val="0066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A22"/>
  </w:style>
  <w:style w:type="character" w:styleId="a8">
    <w:name w:val="Hyperlink"/>
    <w:basedOn w:val="a0"/>
    <w:uiPriority w:val="99"/>
    <w:unhideWhenUsed/>
    <w:rsid w:val="00660A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0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a4804d2784e3e7530bb8f0e57ae682c45">
    <w:name w:val="19a4804d2784e3e7530bb8f0e57ae682c45"/>
    <w:basedOn w:val="a0"/>
    <w:rsid w:val="009C1C49"/>
  </w:style>
  <w:style w:type="paragraph" w:styleId="a4">
    <w:name w:val="header"/>
    <w:basedOn w:val="a"/>
    <w:link w:val="a5"/>
    <w:uiPriority w:val="99"/>
    <w:unhideWhenUsed/>
    <w:rsid w:val="0066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A22"/>
  </w:style>
  <w:style w:type="paragraph" w:styleId="a6">
    <w:name w:val="footer"/>
    <w:basedOn w:val="a"/>
    <w:link w:val="a7"/>
    <w:uiPriority w:val="99"/>
    <w:unhideWhenUsed/>
    <w:rsid w:val="0066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A22"/>
  </w:style>
  <w:style w:type="character" w:styleId="a8">
    <w:name w:val="Hyperlink"/>
    <w:basedOn w:val="a0"/>
    <w:uiPriority w:val="99"/>
    <w:unhideWhenUsed/>
    <w:rsid w:val="00660A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0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xCJx8W_Jm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?filmId=14782305862328276894&amp;parent-reqid=1586679848404137-965263207273371679700356-production-app-host-vla-web-yp-30&amp;path=wizard&amp;text=%D0%B2%D1%8B%D1%81%D1%82%D0%B0%D0%B2%D0%BA%D0%B0%2B%D0%B3%D0%BE%D0%BB%D0%BE%D0%B2%D0%BD%D1%8B%D1%85%2B%D1%83%D0%B1%D0%BE%D1%80%D0%BE%D0%B2%2B%D0%BB%D0%B5%D0%BF%D0%BA%D0%B0%2B%D0%B2%2B%D1%81%D1%82%D0%B0%D1%80%D1%88%D0%B5%D0%B9%2B%D0%B3%D1%80%D1%83%D0%BF%D0%BF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SMGnLk4B93S-Klzh3vo4vOznzxb1nyQ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1615-A139-44CD-9BD6-6B8B00E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ik</dc:creator>
  <cp:lastModifiedBy>Гульнара З</cp:lastModifiedBy>
  <cp:revision>4</cp:revision>
  <dcterms:created xsi:type="dcterms:W3CDTF">2020-04-12T10:21:00Z</dcterms:created>
  <dcterms:modified xsi:type="dcterms:W3CDTF">2020-04-12T14:30:00Z</dcterms:modified>
</cp:coreProperties>
</file>